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4736" w14:textId="77777777" w:rsidR="003672A6" w:rsidRPr="00B236C3" w:rsidRDefault="003672A6" w:rsidP="00A26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6C3">
        <w:rPr>
          <w:rFonts w:ascii="Times New Roman" w:hAnsi="Times New Roman"/>
          <w:sz w:val="24"/>
          <w:szCs w:val="24"/>
        </w:rPr>
        <w:t>OSNOVNA ŠKOLA VLADIMIRA NAZORA PRIBISLAVEC</w:t>
      </w:r>
    </w:p>
    <w:p w14:paraId="6B3ED8B7" w14:textId="7311ACDD" w:rsidR="003672A6" w:rsidRPr="00B236C3" w:rsidRDefault="1F097CF2" w:rsidP="00A26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1B05E0A8">
        <w:rPr>
          <w:rFonts w:ascii="Times New Roman" w:hAnsi="Times New Roman"/>
          <w:sz w:val="24"/>
          <w:szCs w:val="24"/>
        </w:rPr>
        <w:t xml:space="preserve">POPIS UDŽBENIKA, RADNIH UDŽBENIKA I RADNIH BILJEŽNICA – </w:t>
      </w:r>
      <w:r w:rsidR="34097288" w:rsidRPr="1B05E0A8">
        <w:rPr>
          <w:rFonts w:ascii="Times New Roman" w:hAnsi="Times New Roman"/>
          <w:b/>
          <w:bCs/>
          <w:color w:val="000000" w:themeColor="text1"/>
          <w:sz w:val="40"/>
          <w:szCs w:val="40"/>
        </w:rPr>
        <w:t>2</w:t>
      </w:r>
      <w:r w:rsidR="67481903" w:rsidRPr="1B05E0A8">
        <w:rPr>
          <w:rFonts w:ascii="Times New Roman" w:hAnsi="Times New Roman"/>
          <w:b/>
          <w:bCs/>
          <w:color w:val="000000" w:themeColor="text1"/>
          <w:sz w:val="40"/>
          <w:szCs w:val="40"/>
        </w:rPr>
        <w:t>.A</w:t>
      </w:r>
      <w:r w:rsidR="42D32E41" w:rsidRPr="1B05E0A8">
        <w:rPr>
          <w:rFonts w:ascii="Times New Roman" w:hAnsi="Times New Roman"/>
          <w:b/>
          <w:bCs/>
          <w:color w:val="000000" w:themeColor="text1"/>
          <w:sz w:val="40"/>
          <w:szCs w:val="40"/>
        </w:rPr>
        <w:t>, 2.B, 2.C</w:t>
      </w:r>
      <w:r w:rsidR="53AAFB09" w:rsidRPr="1B05E0A8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 </w:t>
      </w:r>
      <w:r w:rsidRPr="1B05E0A8">
        <w:rPr>
          <w:rFonts w:ascii="Times New Roman" w:hAnsi="Times New Roman"/>
          <w:sz w:val="24"/>
          <w:szCs w:val="24"/>
        </w:rPr>
        <w:t>RAZRED</w:t>
      </w:r>
    </w:p>
    <w:p w14:paraId="17899FC1" w14:textId="77777777" w:rsidR="00D76890" w:rsidRPr="00B236C3" w:rsidRDefault="00D76890" w:rsidP="00D76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6C3">
        <w:rPr>
          <w:rFonts w:ascii="Times New Roman" w:hAnsi="Times New Roman"/>
          <w:sz w:val="24"/>
          <w:szCs w:val="24"/>
          <w:highlight w:val="yellow"/>
        </w:rPr>
        <w:t>VAŽNO: RODITELJI KUPUJU RADNE BILJEŽNICE I MATERIJALE KOJI SU OZNAČENI ŽUTIM / TAMNIM!</w:t>
      </w:r>
    </w:p>
    <w:p w14:paraId="672A6659" w14:textId="77777777" w:rsidR="00E93249" w:rsidRPr="00B236C3" w:rsidRDefault="00E93249" w:rsidP="00A26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64"/>
        <w:gridCol w:w="683"/>
        <w:gridCol w:w="2617"/>
        <w:gridCol w:w="4111"/>
        <w:gridCol w:w="4503"/>
        <w:gridCol w:w="1216"/>
      </w:tblGrid>
      <w:tr w:rsidR="005A6ABB" w:rsidRPr="00B236C3" w14:paraId="3D0FF88E" w14:textId="77777777" w:rsidTr="00C3085A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01B33A5E" w14:textId="77777777" w:rsidR="005A6ABB" w:rsidRPr="00B236C3" w:rsidRDefault="005A6ABB" w:rsidP="00C3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466673DD" w14:textId="77777777" w:rsidR="005A6ABB" w:rsidRPr="00B236C3" w:rsidRDefault="005A6ABB" w:rsidP="00C3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3AE097D2" w14:textId="77777777" w:rsidR="005A6ABB" w:rsidRPr="00B236C3" w:rsidRDefault="005A6ABB" w:rsidP="00C3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3B52C2B0" w14:textId="77777777" w:rsidR="005A6ABB" w:rsidRPr="00B236C3" w:rsidRDefault="005A6ABB" w:rsidP="00C3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26CD7489" w14:textId="77777777" w:rsidR="005A6ABB" w:rsidRPr="00B236C3" w:rsidRDefault="005A6ABB" w:rsidP="00C3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3715710D" w14:textId="77777777" w:rsidR="005A6ABB" w:rsidRPr="00B236C3" w:rsidRDefault="005A6ABB" w:rsidP="00C3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</w:tbl>
    <w:p w14:paraId="0A37501D" w14:textId="77777777" w:rsidR="005A6ABB" w:rsidRPr="00B236C3" w:rsidRDefault="005A6ABB" w:rsidP="00A265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42786" w14:textId="77777777" w:rsidR="00C84CB4" w:rsidRPr="00B236C3" w:rsidRDefault="00C84CB4" w:rsidP="00A26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43190589"/>
      <w:r w:rsidRPr="00B236C3">
        <w:rPr>
          <w:rFonts w:ascii="Times New Roman" w:hAnsi="Times New Roman"/>
          <w:sz w:val="24"/>
          <w:szCs w:val="24"/>
        </w:rPr>
        <w:t>REDOVNI PREDMETI</w:t>
      </w:r>
    </w:p>
    <w:bookmarkEnd w:id="0"/>
    <w:p w14:paraId="5DAB6C7B" w14:textId="77777777" w:rsidR="0035324F" w:rsidRPr="00B236C3" w:rsidRDefault="0035324F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0DFC53" w14:textId="77777777" w:rsidR="00C84CB4" w:rsidRPr="00B236C3" w:rsidRDefault="00C84CB4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6C3">
        <w:rPr>
          <w:rFonts w:ascii="Times New Roman" w:hAnsi="Times New Roman"/>
          <w:sz w:val="24"/>
          <w:szCs w:val="24"/>
        </w:rPr>
        <w:t>HRVATSKI JEZIK</w:t>
      </w:r>
    </w:p>
    <w:p w14:paraId="02EB378F" w14:textId="77777777" w:rsidR="005A6ABB" w:rsidRPr="00B236C3" w:rsidRDefault="005A6ABB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94" w:type="dxa"/>
        <w:tblLook w:val="04A0" w:firstRow="1" w:lastRow="0" w:firstColumn="1" w:lastColumn="0" w:noHBand="0" w:noVBand="1"/>
      </w:tblPr>
      <w:tblGrid>
        <w:gridCol w:w="696"/>
        <w:gridCol w:w="696"/>
        <w:gridCol w:w="2611"/>
        <w:gridCol w:w="4093"/>
        <w:gridCol w:w="4483"/>
        <w:gridCol w:w="1215"/>
      </w:tblGrid>
      <w:tr w:rsidR="005A6ABB" w:rsidRPr="00B236C3" w14:paraId="59E7FF95" w14:textId="77777777" w:rsidTr="00B95DCC">
        <w:trPr>
          <w:trHeight w:val="675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bottom"/>
          </w:tcPr>
          <w:p w14:paraId="42994E8E" w14:textId="77777777" w:rsidR="005A6ABB" w:rsidRPr="00B236C3" w:rsidRDefault="005A6ABB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087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bottom"/>
          </w:tcPr>
          <w:p w14:paraId="5BA67F27" w14:textId="77777777" w:rsidR="005A6ABB" w:rsidRPr="00B236C3" w:rsidRDefault="005A6ABB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825</w:t>
            </w:r>
          </w:p>
        </w:tc>
        <w:tc>
          <w:tcPr>
            <w:tcW w:w="26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6D738BF5" w14:textId="77777777" w:rsidR="005A6ABB" w:rsidRPr="00B236C3" w:rsidRDefault="005A6ABB" w:rsidP="00B64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VIJET RIJEČI 2, I. I II. DIO</w:t>
            </w:r>
          </w:p>
        </w:tc>
        <w:tc>
          <w:tcPr>
            <w:tcW w:w="40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58158538" w14:textId="77777777" w:rsidR="005A6ABB" w:rsidRPr="00B236C3" w:rsidRDefault="005A6ABB" w:rsidP="00B64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nkica </w:t>
            </w:r>
            <w:proofErr w:type="spellStart"/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panić</w:t>
            </w:r>
            <w:proofErr w:type="spellEnd"/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Jadranka Jurić, Terezija </w:t>
            </w:r>
            <w:proofErr w:type="spellStart"/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okić</w:t>
            </w:r>
            <w:proofErr w:type="spellEnd"/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Benita </w:t>
            </w:r>
            <w:proofErr w:type="spellStart"/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ladušić</w:t>
            </w:r>
            <w:proofErr w:type="spellEnd"/>
          </w:p>
        </w:tc>
        <w:tc>
          <w:tcPr>
            <w:tcW w:w="44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37B34AD2" w14:textId="77777777" w:rsidR="005A6ABB" w:rsidRPr="00B236C3" w:rsidRDefault="005A6ABB" w:rsidP="00B64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ntegrirani radni udžbenik hrvatskoga jezika s dodatnim digitalnim sadržajima u drugom razredu osnovne škole - 1. dio i 2. dio</w:t>
            </w:r>
          </w:p>
        </w:tc>
        <w:tc>
          <w:tcPr>
            <w:tcW w:w="12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1CC2BD15" w14:textId="77777777" w:rsidR="005A6ABB" w:rsidRPr="00B236C3" w:rsidRDefault="005A6ABB" w:rsidP="00B64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6A05A809" w14:textId="77777777" w:rsidR="0072722B" w:rsidRPr="00B236C3" w:rsidRDefault="0072722B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8B3C7" w14:textId="77777777" w:rsidR="00A336C9" w:rsidRDefault="00A336C9" w:rsidP="51AE70F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1B816D" w14:textId="0C4787FD" w:rsidR="314031E5" w:rsidRDefault="314031E5" w:rsidP="51AE70F3">
      <w:pPr>
        <w:spacing w:after="0"/>
        <w:jc w:val="center"/>
      </w:pPr>
      <w:r w:rsidRPr="51AE70F3">
        <w:rPr>
          <w:rFonts w:ascii="Times New Roman" w:eastAsia="Times New Roman" w:hAnsi="Times New Roman"/>
          <w:sz w:val="24"/>
          <w:szCs w:val="24"/>
        </w:rPr>
        <w:t xml:space="preserve">ENGLESKI JEZIK - II. GODINA UČENJA, I. STRANI JEZIK – </w:t>
      </w:r>
      <w:r w:rsidRPr="51AE70F3">
        <w:rPr>
          <w:rFonts w:ascii="Times New Roman" w:eastAsia="Times New Roman" w:hAnsi="Times New Roman"/>
          <w:b/>
          <w:bCs/>
          <w:sz w:val="40"/>
          <w:szCs w:val="40"/>
        </w:rPr>
        <w:t>2.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822"/>
        <w:gridCol w:w="2257"/>
        <w:gridCol w:w="3370"/>
        <w:gridCol w:w="3664"/>
        <w:gridCol w:w="2895"/>
      </w:tblGrid>
      <w:tr w:rsidR="51AE70F3" w14:paraId="6340CA95" w14:textId="77777777" w:rsidTr="51AE70F3">
        <w:trPr>
          <w:trHeight w:val="675"/>
        </w:trPr>
        <w:tc>
          <w:tcPr>
            <w:tcW w:w="82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tcMar>
              <w:left w:w="108" w:type="dxa"/>
              <w:right w:w="108" w:type="dxa"/>
            </w:tcMar>
            <w:vAlign w:val="center"/>
          </w:tcPr>
          <w:p w14:paraId="17BC0CF6" w14:textId="68164C99" w:rsidR="51AE70F3" w:rsidRDefault="51AE70F3" w:rsidP="51AE70F3">
            <w:pPr>
              <w:spacing w:after="0"/>
            </w:pPr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6474</w:t>
            </w:r>
          </w:p>
        </w:tc>
        <w:tc>
          <w:tcPr>
            <w:tcW w:w="82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tcMar>
              <w:left w:w="108" w:type="dxa"/>
              <w:right w:w="108" w:type="dxa"/>
            </w:tcMar>
            <w:vAlign w:val="center"/>
          </w:tcPr>
          <w:p w14:paraId="154B6544" w14:textId="7060EA4B" w:rsidR="51AE70F3" w:rsidRDefault="51AE70F3" w:rsidP="51AE70F3">
            <w:pPr>
              <w:spacing w:after="0"/>
            </w:pPr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4276</w:t>
            </w:r>
          </w:p>
        </w:tc>
        <w:tc>
          <w:tcPr>
            <w:tcW w:w="225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tcMar>
              <w:left w:w="108" w:type="dxa"/>
              <w:right w:w="108" w:type="dxa"/>
            </w:tcMar>
            <w:vAlign w:val="center"/>
          </w:tcPr>
          <w:p w14:paraId="5EC57C6B" w14:textId="60E2BA9E" w:rsidR="51AE70F3" w:rsidRDefault="51AE70F3" w:rsidP="51AE70F3">
            <w:pPr>
              <w:spacing w:after="0"/>
            </w:pPr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SMILES 2 NEW EDITION</w:t>
            </w:r>
          </w:p>
        </w:tc>
        <w:tc>
          <w:tcPr>
            <w:tcW w:w="337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tcMar>
              <w:left w:w="108" w:type="dxa"/>
              <w:right w:w="108" w:type="dxa"/>
            </w:tcMar>
            <w:vAlign w:val="center"/>
          </w:tcPr>
          <w:p w14:paraId="3E840A6E" w14:textId="7F5CC2ED" w:rsidR="51AE70F3" w:rsidRDefault="51AE70F3" w:rsidP="51AE70F3">
            <w:pPr>
              <w:spacing w:after="0"/>
            </w:pPr>
            <w:proofErr w:type="spellStart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Jenny</w:t>
            </w:r>
            <w:proofErr w:type="spellEnd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36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tcMar>
              <w:left w:w="108" w:type="dxa"/>
              <w:right w:w="108" w:type="dxa"/>
            </w:tcMar>
            <w:vAlign w:val="center"/>
          </w:tcPr>
          <w:p w14:paraId="3C500162" w14:textId="6C31C567" w:rsidR="51AE70F3" w:rsidRDefault="51AE70F3" w:rsidP="51AE70F3">
            <w:pPr>
              <w:spacing w:after="0"/>
            </w:pPr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udžbenik iz engleskog jezika za 2. razred osnovne škole, 2. godina učenja</w:t>
            </w:r>
          </w:p>
        </w:tc>
        <w:tc>
          <w:tcPr>
            <w:tcW w:w="28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tcMar>
              <w:left w:w="108" w:type="dxa"/>
              <w:right w:w="108" w:type="dxa"/>
            </w:tcMar>
            <w:vAlign w:val="center"/>
          </w:tcPr>
          <w:p w14:paraId="71BE83AE" w14:textId="2B3015F2" w:rsidR="51AE70F3" w:rsidRDefault="51AE70F3" w:rsidP="51AE70F3">
            <w:pPr>
              <w:spacing w:after="0"/>
            </w:pPr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Alfa</w:t>
            </w:r>
          </w:p>
        </w:tc>
      </w:tr>
      <w:tr w:rsidR="51AE70F3" w14:paraId="17E97739" w14:textId="77777777" w:rsidTr="51AE70F3">
        <w:trPr>
          <w:trHeight w:val="1020"/>
        </w:trPr>
        <w:tc>
          <w:tcPr>
            <w:tcW w:w="82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  <w:tcMar>
              <w:left w:w="108" w:type="dxa"/>
              <w:right w:w="108" w:type="dxa"/>
            </w:tcMar>
            <w:vAlign w:val="bottom"/>
          </w:tcPr>
          <w:p w14:paraId="08641DC6" w14:textId="0AEC011B" w:rsidR="51AE70F3" w:rsidRDefault="51AE70F3" w:rsidP="51AE70F3">
            <w:pPr>
              <w:spacing w:after="0"/>
            </w:pPr>
            <w:r w:rsidRPr="51AE70F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2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  <w:tcMar>
              <w:left w:w="108" w:type="dxa"/>
              <w:right w:w="108" w:type="dxa"/>
            </w:tcMar>
            <w:vAlign w:val="bottom"/>
          </w:tcPr>
          <w:p w14:paraId="3CCEA3C1" w14:textId="77A8F0F7" w:rsidR="51AE70F3" w:rsidRDefault="51AE70F3" w:rsidP="51AE70F3">
            <w:pPr>
              <w:spacing w:after="0"/>
            </w:pPr>
            <w:r w:rsidRPr="51AE70F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D9453DE" w14:textId="25D3CABA" w:rsidR="51AE70F3" w:rsidRDefault="51AE70F3" w:rsidP="51AE70F3">
            <w:pPr>
              <w:spacing w:after="0"/>
            </w:pPr>
            <w:proofErr w:type="spellStart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Smiles</w:t>
            </w:r>
            <w:proofErr w:type="spellEnd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 xml:space="preserve"> 2 New </w:t>
            </w:r>
            <w:proofErr w:type="spellStart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Edition</w:t>
            </w:r>
            <w:proofErr w:type="spellEnd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, radna bilježnica</w:t>
            </w:r>
          </w:p>
        </w:tc>
        <w:tc>
          <w:tcPr>
            <w:tcW w:w="337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53F15B0" w14:textId="4A3AE7AF" w:rsidR="51AE70F3" w:rsidRDefault="51AE70F3" w:rsidP="51AE70F3">
            <w:pPr>
              <w:spacing w:after="0"/>
            </w:pPr>
            <w:proofErr w:type="spellStart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Jenny</w:t>
            </w:r>
            <w:proofErr w:type="spellEnd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36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9D32810" w14:textId="4AB33EFD" w:rsidR="51AE70F3" w:rsidRDefault="51AE70F3" w:rsidP="51AE70F3">
            <w:pPr>
              <w:spacing w:after="0"/>
            </w:pPr>
            <w:proofErr w:type="spellStart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Smiles</w:t>
            </w:r>
            <w:proofErr w:type="spellEnd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 xml:space="preserve"> 2 New </w:t>
            </w:r>
            <w:proofErr w:type="spellStart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Edition</w:t>
            </w:r>
            <w:proofErr w:type="spellEnd"/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, radna bilježnica iz engleskog jezika za 2. razred osnovne škole, 2. godina učenja</w:t>
            </w:r>
          </w:p>
        </w:tc>
        <w:tc>
          <w:tcPr>
            <w:tcW w:w="289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135836B" w14:textId="3D1AB0BD" w:rsidR="51AE70F3" w:rsidRDefault="51AE70F3" w:rsidP="51AE70F3">
            <w:pPr>
              <w:spacing w:after="0"/>
            </w:pPr>
            <w:r w:rsidRPr="51AE70F3">
              <w:rPr>
                <w:rFonts w:ascii="Times New Roman" w:eastAsia="Times New Roman" w:hAnsi="Times New Roman"/>
                <w:sz w:val="24"/>
                <w:szCs w:val="24"/>
              </w:rPr>
              <w:t>Alfa</w:t>
            </w:r>
          </w:p>
        </w:tc>
      </w:tr>
    </w:tbl>
    <w:p w14:paraId="576BCB9C" w14:textId="03AF3829" w:rsidR="51AE70F3" w:rsidRDefault="51AE70F3" w:rsidP="51AE70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672F10" w14:textId="77777777" w:rsidR="00A336C9" w:rsidRDefault="00A336C9" w:rsidP="005A6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A3C9C" w14:textId="77777777" w:rsidR="00A336C9" w:rsidRDefault="00A336C9" w:rsidP="005A6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F1BA0" w14:textId="77777777" w:rsidR="00A336C9" w:rsidRDefault="00A336C9" w:rsidP="005A6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AFDF2A" w14:textId="77777777" w:rsidR="00A336C9" w:rsidRDefault="00A336C9" w:rsidP="005A6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C63E0E" w14:textId="77777777" w:rsidR="00A336C9" w:rsidRDefault="00A336C9" w:rsidP="005A6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4E6BA8" w14:textId="40112506" w:rsidR="005A6ABB" w:rsidRPr="00B95DCC" w:rsidRDefault="005A6ABB" w:rsidP="005A6AB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2BA984DA">
        <w:rPr>
          <w:rFonts w:ascii="Times New Roman" w:hAnsi="Times New Roman"/>
          <w:sz w:val="24"/>
          <w:szCs w:val="24"/>
        </w:rPr>
        <w:t>NJEMAČKI JEZIK - II. GODINA UČENJA, I. STRANI JEZIK</w:t>
      </w:r>
      <w:r w:rsidR="00B95DCC" w:rsidRPr="2BA984DA">
        <w:rPr>
          <w:rFonts w:ascii="Times New Roman" w:hAnsi="Times New Roman"/>
          <w:sz w:val="24"/>
          <w:szCs w:val="24"/>
        </w:rPr>
        <w:t xml:space="preserve"> </w:t>
      </w:r>
      <w:r w:rsidR="0C8A43A4" w:rsidRPr="00B43734">
        <w:rPr>
          <w:rFonts w:ascii="Times New Roman" w:hAnsi="Times New Roman"/>
          <w:b/>
          <w:bCs/>
          <w:sz w:val="40"/>
          <w:szCs w:val="40"/>
        </w:rPr>
        <w:t>2.B, 2.C</w:t>
      </w:r>
    </w:p>
    <w:tbl>
      <w:tblPr>
        <w:tblW w:w="13794" w:type="dxa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5"/>
        <w:gridCol w:w="4485"/>
        <w:gridCol w:w="1213"/>
      </w:tblGrid>
      <w:tr w:rsidR="00161380" w:rsidRPr="00B236C3" w14:paraId="0F7BF0AC" w14:textId="77777777" w:rsidTr="00F939DE">
        <w:trPr>
          <w:trHeight w:val="675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41F8C0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474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533A3C48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76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0051472F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F DIE PLÄTZE, FERTIG, LOS 2</w:t>
            </w:r>
          </w:p>
        </w:tc>
        <w:tc>
          <w:tcPr>
            <w:tcW w:w="40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4F930F84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tiglmayer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čkarjov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Irena Pehar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klenić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53ABC3FD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iz njemačkoga jezika za drugi razred</w:t>
            </w:r>
          </w:p>
        </w:tc>
        <w:tc>
          <w:tcPr>
            <w:tcW w:w="12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14:paraId="0B7A7CBB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61380" w:rsidRPr="00B236C3" w14:paraId="78BCEF7F" w14:textId="77777777" w:rsidTr="00F939DE">
        <w:trPr>
          <w:trHeight w:val="675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bottom"/>
          </w:tcPr>
          <w:p w14:paraId="5A39BBE3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bottom"/>
          </w:tcPr>
          <w:p w14:paraId="41C8F396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4BBD461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B236C3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Pr="00B23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6C3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Pr="00B23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6C3">
              <w:rPr>
                <w:rFonts w:ascii="Times New Roman" w:hAnsi="Times New Roman"/>
                <w:sz w:val="24"/>
                <w:szCs w:val="24"/>
              </w:rPr>
              <w:t>Platze</w:t>
            </w:r>
            <w:proofErr w:type="spellEnd"/>
            <w:r w:rsidRPr="00B236C3">
              <w:rPr>
                <w:rFonts w:ascii="Times New Roman" w:hAnsi="Times New Roman"/>
                <w:sz w:val="24"/>
                <w:szCs w:val="24"/>
              </w:rPr>
              <w:t>, fertig, los 2, radna bilježnica</w:t>
            </w:r>
          </w:p>
        </w:tc>
        <w:tc>
          <w:tcPr>
            <w:tcW w:w="40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658D9ED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hAnsi="Times New Roman"/>
                <w:sz w:val="24"/>
                <w:szCs w:val="24"/>
              </w:rPr>
              <w:t xml:space="preserve">Dinka </w:t>
            </w:r>
            <w:proofErr w:type="spellStart"/>
            <w:r w:rsidRPr="00B236C3">
              <w:rPr>
                <w:rFonts w:ascii="Times New Roman" w:hAnsi="Times New Roman"/>
                <w:sz w:val="24"/>
                <w:szCs w:val="24"/>
              </w:rPr>
              <w:t>Štiglmayer</w:t>
            </w:r>
            <w:proofErr w:type="spellEnd"/>
            <w:r w:rsidRPr="00B23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6C3">
              <w:rPr>
                <w:rFonts w:ascii="Times New Roman" w:hAnsi="Times New Roman"/>
                <w:sz w:val="24"/>
                <w:szCs w:val="24"/>
              </w:rPr>
              <w:t>Bočkarjov</w:t>
            </w:r>
            <w:proofErr w:type="spellEnd"/>
            <w:r w:rsidRPr="00B236C3">
              <w:rPr>
                <w:rFonts w:ascii="Times New Roman" w:hAnsi="Times New Roman"/>
                <w:sz w:val="24"/>
                <w:szCs w:val="24"/>
              </w:rPr>
              <w:t xml:space="preserve">, Irena Pehar </w:t>
            </w:r>
            <w:proofErr w:type="spellStart"/>
            <w:r w:rsidRPr="00B236C3">
              <w:rPr>
                <w:rFonts w:ascii="Times New Roman" w:hAnsi="Times New Roman"/>
                <w:sz w:val="24"/>
                <w:szCs w:val="24"/>
              </w:rPr>
              <w:t>Milenić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37DFB41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hAnsi="Times New Roman"/>
                <w:sz w:val="24"/>
                <w:szCs w:val="24"/>
              </w:rPr>
              <w:t>radna bilježnica iz njemačkoga jezika za drugi razred osnovne škole, druga godina učenja</w:t>
            </w:r>
          </w:p>
        </w:tc>
        <w:tc>
          <w:tcPr>
            <w:tcW w:w="12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D08A148" w14:textId="77777777" w:rsidR="00161380" w:rsidRPr="00B236C3" w:rsidRDefault="00161380" w:rsidP="001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72A3D3EC" w14:textId="77777777" w:rsidR="00F939DE" w:rsidRPr="00B236C3" w:rsidRDefault="00F939DE" w:rsidP="005A6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0B940D" w14:textId="77777777" w:rsidR="00161380" w:rsidRPr="00B236C3" w:rsidRDefault="00161380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F2959E" w14:textId="77777777" w:rsidR="00716ED1" w:rsidRPr="00B236C3" w:rsidRDefault="00716ED1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6C3">
        <w:rPr>
          <w:rFonts w:ascii="Times New Roman" w:hAnsi="Times New Roman"/>
          <w:sz w:val="24"/>
          <w:szCs w:val="24"/>
        </w:rPr>
        <w:t>MATEMATIKA</w:t>
      </w:r>
    </w:p>
    <w:tbl>
      <w:tblPr>
        <w:tblW w:w="13794" w:type="dxa"/>
        <w:tblLook w:val="04A0" w:firstRow="1" w:lastRow="0" w:firstColumn="1" w:lastColumn="0" w:noHBand="0" w:noVBand="1"/>
      </w:tblPr>
      <w:tblGrid>
        <w:gridCol w:w="664"/>
        <w:gridCol w:w="683"/>
        <w:gridCol w:w="2617"/>
        <w:gridCol w:w="4111"/>
        <w:gridCol w:w="4503"/>
        <w:gridCol w:w="1216"/>
      </w:tblGrid>
      <w:tr w:rsidR="0072722B" w:rsidRPr="00B236C3" w14:paraId="2CF520B6" w14:textId="77777777" w:rsidTr="2646B08F">
        <w:trPr>
          <w:trHeight w:val="675"/>
        </w:trPr>
        <w:tc>
          <w:tcPr>
            <w:tcW w:w="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03C2F7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>7059</w:t>
            </w:r>
          </w:p>
        </w:tc>
        <w:tc>
          <w:tcPr>
            <w:tcW w:w="6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782763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>4799</w:t>
            </w:r>
          </w:p>
        </w:tc>
        <w:tc>
          <w:tcPr>
            <w:tcW w:w="26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5EBFF0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>MOJ SRETNI BROJ 2</w:t>
            </w:r>
          </w:p>
        </w:tc>
        <w:tc>
          <w:tcPr>
            <w:tcW w:w="411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548958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>Miklec</w:t>
            </w:r>
            <w:proofErr w:type="spellEnd"/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, </w:t>
            </w:r>
            <w:proofErr w:type="spellStart"/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>Graciella</w:t>
            </w:r>
            <w:proofErr w:type="spellEnd"/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proofErr w:type="spellStart"/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8039E8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>udžbenik matematike s dodatnim digitalnim sadržajima u drugom razredu osnovne škole</w:t>
            </w:r>
          </w:p>
        </w:tc>
        <w:tc>
          <w:tcPr>
            <w:tcW w:w="121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564B3E6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Školska knjiga </w:t>
            </w:r>
          </w:p>
        </w:tc>
      </w:tr>
      <w:tr w:rsidR="0072722B" w:rsidRPr="00B236C3" w14:paraId="08DE8F21" w14:textId="77777777" w:rsidTr="2646B08F">
        <w:trPr>
          <w:trHeight w:val="675"/>
        </w:trPr>
        <w:tc>
          <w:tcPr>
            <w:tcW w:w="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0E27B00A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60061E4C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6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21047C51" w14:textId="0ABEE97D" w:rsidR="0072722B" w:rsidRPr="00B236C3" w:rsidRDefault="5D08CAAC" w:rsidP="00D75BE6">
            <w:pPr>
              <w:spacing w:after="0" w:line="240" w:lineRule="auto"/>
              <w:rPr>
                <w:rFonts w:ascii="Times New Roman" w:hAnsi="Times New Roman"/>
              </w:rPr>
            </w:pPr>
            <w:r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j sretni broj 2</w:t>
            </w:r>
            <w:r w:rsidR="495EA06E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dna bilježnica</w:t>
            </w:r>
            <w:r w:rsidR="36E3D25E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</w:t>
            </w:r>
            <w:r w:rsidR="047F8373" w:rsidRPr="2646B08F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2.A,</w:t>
            </w:r>
            <w:r w:rsidR="047F8373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36E3D25E" w:rsidRPr="2646B08F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2.B,</w:t>
            </w:r>
            <w:r w:rsidR="1D63A586" w:rsidRPr="2646B08F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 xml:space="preserve"> </w:t>
            </w:r>
            <w:r w:rsidR="3AE60AAD" w:rsidRPr="2646B08F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2.C</w:t>
            </w:r>
          </w:p>
        </w:tc>
        <w:tc>
          <w:tcPr>
            <w:tcW w:w="411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187CBCA3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Sanja Jakovljević Rogić,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793FB4F6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a bilježnica za matematiku u drugom razredu osnovne škole</w:t>
            </w:r>
          </w:p>
        </w:tc>
        <w:tc>
          <w:tcPr>
            <w:tcW w:w="121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1CF930E1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72722B" w:rsidRPr="00B236C3" w14:paraId="2C6219FA" w14:textId="77777777" w:rsidTr="2646B08F">
        <w:trPr>
          <w:trHeight w:val="675"/>
        </w:trPr>
        <w:tc>
          <w:tcPr>
            <w:tcW w:w="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44EAFD9C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4B94D5A5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6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47BC47AB" w14:textId="0474815D" w:rsidR="0072722B" w:rsidRPr="00B236C3" w:rsidRDefault="0BE1CC1F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j sretni broj 2</w:t>
            </w:r>
            <w:r w:rsidR="504CD5F8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birka zadataka</w:t>
            </w:r>
            <w:r w:rsidR="70967636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6B53FB03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</w:t>
            </w:r>
            <w:r w:rsidR="6B53FB03" w:rsidRPr="2646B08F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2.A</w:t>
            </w:r>
          </w:p>
        </w:tc>
        <w:tc>
          <w:tcPr>
            <w:tcW w:w="411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483B2D70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Sanja Jakovljević Rogić,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336D53A5" w14:textId="77777777" w:rsidR="0072722B" w:rsidRPr="00B236C3" w:rsidRDefault="0072722B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birka zadataka za matematiku u drugom razredu osnovne škole</w:t>
            </w:r>
          </w:p>
        </w:tc>
        <w:tc>
          <w:tcPr>
            <w:tcW w:w="121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28C50E1B" w14:textId="77777777" w:rsidR="0072722B" w:rsidRPr="00B236C3" w:rsidRDefault="00A25BB3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lang w:eastAsia="hr-HR"/>
              </w:rPr>
              <w:t>Školska knjiga</w:t>
            </w:r>
          </w:p>
        </w:tc>
      </w:tr>
    </w:tbl>
    <w:p w14:paraId="3DEEC669" w14:textId="77777777" w:rsidR="0072722B" w:rsidRPr="00B236C3" w:rsidRDefault="0072722B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58A8A6" w14:textId="77777777" w:rsidR="005A6ABB" w:rsidRPr="00B236C3" w:rsidRDefault="00A25BB3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6C3">
        <w:rPr>
          <w:rFonts w:ascii="Times New Roman" w:hAnsi="Times New Roman"/>
          <w:sz w:val="24"/>
          <w:szCs w:val="24"/>
        </w:rPr>
        <w:t>PRIRODA I DRUŠTVO</w:t>
      </w:r>
    </w:p>
    <w:tbl>
      <w:tblPr>
        <w:tblW w:w="13794" w:type="dxa"/>
        <w:tblLook w:val="04A0" w:firstRow="1" w:lastRow="0" w:firstColumn="1" w:lastColumn="0" w:noHBand="0" w:noVBand="1"/>
      </w:tblPr>
      <w:tblGrid>
        <w:gridCol w:w="696"/>
        <w:gridCol w:w="696"/>
        <w:gridCol w:w="2611"/>
        <w:gridCol w:w="4092"/>
        <w:gridCol w:w="4484"/>
        <w:gridCol w:w="1215"/>
      </w:tblGrid>
      <w:tr w:rsidR="00A25BB3" w:rsidRPr="00B236C3" w14:paraId="371FB23A" w14:textId="77777777" w:rsidTr="2646B08F">
        <w:trPr>
          <w:trHeight w:val="675"/>
        </w:trPr>
        <w:tc>
          <w:tcPr>
            <w:tcW w:w="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A079B6" w14:textId="77777777" w:rsidR="00A25BB3" w:rsidRPr="00B236C3" w:rsidRDefault="00A25BB3" w:rsidP="00B2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034</w:t>
            </w:r>
          </w:p>
        </w:tc>
        <w:tc>
          <w:tcPr>
            <w:tcW w:w="6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DCDDDA" w14:textId="77777777" w:rsidR="00A25BB3" w:rsidRPr="00B236C3" w:rsidRDefault="00A25BB3" w:rsidP="00B2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774</w:t>
            </w:r>
          </w:p>
        </w:tc>
        <w:tc>
          <w:tcPr>
            <w:tcW w:w="26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A83C784" w14:textId="77777777" w:rsidR="00A25BB3" w:rsidRPr="00B236C3" w:rsidRDefault="00A25BB3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ŽUJEMO NAŠ SVIJET 2</w:t>
            </w:r>
          </w:p>
        </w:tc>
        <w:tc>
          <w:tcPr>
            <w:tcW w:w="411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AF42FE" w14:textId="77777777" w:rsidR="00A25BB3" w:rsidRPr="00B236C3" w:rsidRDefault="00A25BB3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isovar</w:t>
            </w:r>
            <w:proofErr w:type="spellEnd"/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Letina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782200" w14:textId="77777777" w:rsidR="00A25BB3" w:rsidRPr="00B236C3" w:rsidRDefault="00A25BB3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prirode i društva s dodatnim digitalnim sadržajima u drugome razredu osnovne škole</w:t>
            </w:r>
          </w:p>
        </w:tc>
        <w:tc>
          <w:tcPr>
            <w:tcW w:w="121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0475695" w14:textId="77777777" w:rsidR="00A25BB3" w:rsidRPr="00B236C3" w:rsidRDefault="00A25BB3" w:rsidP="00A25B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A25BB3" w:rsidRPr="00B236C3" w14:paraId="614BDF4D" w14:textId="77777777" w:rsidTr="2646B08F">
        <w:trPr>
          <w:trHeight w:val="675"/>
        </w:trPr>
        <w:tc>
          <w:tcPr>
            <w:tcW w:w="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3656B9AB" w14:textId="77777777" w:rsidR="00A25BB3" w:rsidRPr="00B236C3" w:rsidRDefault="00A25BB3" w:rsidP="00C30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45FB0818" w14:textId="77777777" w:rsidR="00A25BB3" w:rsidRPr="00B236C3" w:rsidRDefault="00A25BB3" w:rsidP="00C30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6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1BC470EF" w14:textId="4F6A34BB" w:rsidR="00A25BB3" w:rsidRPr="00B236C3" w:rsidRDefault="1D63A586" w:rsidP="00C3085A">
            <w:pPr>
              <w:spacing w:after="0" w:line="240" w:lineRule="auto"/>
              <w:rPr>
                <w:rFonts w:ascii="Times New Roman" w:hAnsi="Times New Roman"/>
              </w:rPr>
            </w:pPr>
            <w:r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žujemo naš svijet 2, radna bilježnica</w:t>
            </w:r>
            <w:r w:rsidR="16B78392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</w:t>
            </w:r>
            <w:r w:rsidR="7F5977BC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7F5977BC" w:rsidRPr="2646B08F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2.A,</w:t>
            </w:r>
            <w:r w:rsidR="16B78392" w:rsidRPr="2646B08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383E65BC" w:rsidRPr="2646B08F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 xml:space="preserve">2.B, </w:t>
            </w:r>
            <w:r w:rsidR="6A5BA943" w:rsidRPr="2646B08F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2.C</w:t>
            </w:r>
          </w:p>
        </w:tc>
        <w:tc>
          <w:tcPr>
            <w:tcW w:w="411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11EFD008" w14:textId="77777777" w:rsidR="00A25BB3" w:rsidRPr="00B236C3" w:rsidRDefault="00A25BB3" w:rsidP="00C30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isovar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etina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1A4C07A4" w14:textId="77777777" w:rsidR="00A25BB3" w:rsidRPr="00B236C3" w:rsidRDefault="00A25BB3" w:rsidP="00C30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žujemo naš svijet 2, radna bilježnica za prirodu i društvo u drugom razredu osnovne škole</w:t>
            </w:r>
          </w:p>
        </w:tc>
        <w:tc>
          <w:tcPr>
            <w:tcW w:w="121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7CCC3822" w14:textId="77777777" w:rsidR="00A25BB3" w:rsidRPr="00B236C3" w:rsidRDefault="00A25BB3" w:rsidP="00C30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049F31CB" w14:textId="77777777" w:rsidR="00A25BB3" w:rsidRPr="00B236C3" w:rsidRDefault="00A25BB3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4DB8FC" w14:textId="77777777" w:rsidR="00A336C9" w:rsidRDefault="00A336C9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B57C9B" w14:textId="77777777" w:rsidR="00A336C9" w:rsidRDefault="00A336C9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6F8EE8" w14:textId="68BE7C5A" w:rsidR="00716ED1" w:rsidRPr="00B236C3" w:rsidRDefault="00716ED1" w:rsidP="003532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236C3">
        <w:rPr>
          <w:rFonts w:ascii="Times New Roman" w:hAnsi="Times New Roman"/>
          <w:sz w:val="24"/>
          <w:szCs w:val="24"/>
        </w:rPr>
        <w:lastRenderedPageBreak/>
        <w:t>GLAZBENA KULTURA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4479"/>
        <w:gridCol w:w="1695"/>
        <w:gridCol w:w="1459"/>
      </w:tblGrid>
      <w:tr w:rsidR="006B40C3" w:rsidRPr="00B236C3" w14:paraId="7F458E94" w14:textId="77777777" w:rsidTr="006B40C3">
        <w:trPr>
          <w:trHeight w:val="600"/>
          <w:jc w:val="center"/>
        </w:trPr>
        <w:tc>
          <w:tcPr>
            <w:tcW w:w="2217" w:type="pct"/>
            <w:vAlign w:val="center"/>
            <w:hideMark/>
          </w:tcPr>
          <w:p w14:paraId="4B7C8E41" w14:textId="77777777" w:rsidR="006B40C3" w:rsidRPr="00B236C3" w:rsidRDefault="006B40C3" w:rsidP="009E56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zigrani zvuci 2, udžbenik glazbene kulture s dodatnim digitalnim sadržajima u drugom razredu osnovne škole </w:t>
            </w:r>
          </w:p>
        </w:tc>
        <w:tc>
          <w:tcPr>
            <w:tcW w:w="1633" w:type="pct"/>
            <w:vAlign w:val="center"/>
            <w:hideMark/>
          </w:tcPr>
          <w:p w14:paraId="72CD49D8" w14:textId="77777777" w:rsidR="006B40C3" w:rsidRPr="00B236C3" w:rsidRDefault="006B40C3" w:rsidP="006B4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ndrašek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Jelen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vaci</w:t>
            </w:r>
            <w:proofErr w:type="spellEnd"/>
          </w:p>
        </w:tc>
        <w:tc>
          <w:tcPr>
            <w:tcW w:w="618" w:type="pct"/>
            <w:vAlign w:val="center"/>
            <w:hideMark/>
          </w:tcPr>
          <w:p w14:paraId="44AE0402" w14:textId="77777777" w:rsidR="006B40C3" w:rsidRPr="00B236C3" w:rsidRDefault="006B40C3" w:rsidP="006B4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533" w:type="pct"/>
            <w:vAlign w:val="center"/>
            <w:hideMark/>
          </w:tcPr>
          <w:p w14:paraId="19B5E5C1" w14:textId="77777777" w:rsidR="006B40C3" w:rsidRPr="00B236C3" w:rsidRDefault="006B40C3" w:rsidP="006B4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Školska </w:t>
            </w:r>
            <w:bookmarkStart w:id="1" w:name="_GoBack"/>
            <w:bookmarkEnd w:id="1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njiga</w:t>
            </w:r>
          </w:p>
        </w:tc>
      </w:tr>
    </w:tbl>
    <w:p w14:paraId="4101652C" w14:textId="77777777" w:rsidR="00B437B1" w:rsidRPr="00B236C3" w:rsidRDefault="00B437B1" w:rsidP="00A2658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BF8744" w14:textId="77777777" w:rsidR="00210E22" w:rsidRPr="00B236C3" w:rsidRDefault="00210E22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6C3">
        <w:rPr>
          <w:rFonts w:ascii="Times New Roman" w:hAnsi="Times New Roman"/>
          <w:sz w:val="24"/>
          <w:szCs w:val="24"/>
        </w:rPr>
        <w:t>LIKOVNA KULTURA</w:t>
      </w: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257"/>
        <w:gridCol w:w="1717"/>
        <w:gridCol w:w="7740"/>
      </w:tblGrid>
      <w:tr w:rsidR="006B40C3" w:rsidRPr="00B236C3" w14:paraId="17769AC9" w14:textId="77777777" w:rsidTr="006B40C3">
        <w:trPr>
          <w:trHeight w:val="600"/>
        </w:trPr>
        <w:tc>
          <w:tcPr>
            <w:tcW w:w="1552" w:type="pct"/>
            <w:shd w:val="clear" w:color="auto" w:fill="FFFF00"/>
            <w:vAlign w:val="center"/>
            <w:hideMark/>
          </w:tcPr>
          <w:p w14:paraId="4DDBEF00" w14:textId="420AA95F" w:rsidR="006B40C3" w:rsidRPr="00B236C3" w:rsidRDefault="006B40C3" w:rsidP="09EF8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9EF8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Likovna mapa s </w:t>
            </w:r>
            <w:proofErr w:type="spellStart"/>
            <w:r w:rsidRPr="09EF8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lažnim</w:t>
            </w:r>
            <w:proofErr w:type="spellEnd"/>
            <w:r w:rsidRPr="09EF8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apirom za 1. i 2. razred osnovne škole</w:t>
            </w:r>
          </w:p>
        </w:tc>
        <w:tc>
          <w:tcPr>
            <w:tcW w:w="626" w:type="pct"/>
            <w:shd w:val="clear" w:color="auto" w:fill="FFFF00"/>
            <w:vAlign w:val="center"/>
            <w:hideMark/>
          </w:tcPr>
          <w:p w14:paraId="70C42FB8" w14:textId="6CA3359C" w:rsidR="006B40C3" w:rsidRPr="00B236C3" w:rsidRDefault="006B40C3" w:rsidP="006B4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2822" w:type="pct"/>
            <w:shd w:val="clear" w:color="auto" w:fill="FFFF00"/>
            <w:vAlign w:val="center"/>
            <w:hideMark/>
          </w:tcPr>
          <w:p w14:paraId="2AD915D7" w14:textId="77777777" w:rsidR="006B40C3" w:rsidRPr="00B236C3" w:rsidRDefault="006B40C3" w:rsidP="006B4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3461D779" w14:textId="77777777" w:rsidR="00B437B1" w:rsidRPr="00B236C3" w:rsidRDefault="00B437B1" w:rsidP="00210E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CF2D8B6" w14:textId="77777777" w:rsidR="00D75BE6" w:rsidRDefault="00D75BE6" w:rsidP="00A26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3165A7" w14:textId="77777777" w:rsidR="00716ED1" w:rsidRPr="00B236C3" w:rsidRDefault="00716ED1" w:rsidP="00A26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6C3">
        <w:rPr>
          <w:rFonts w:ascii="Times New Roman" w:hAnsi="Times New Roman"/>
          <w:sz w:val="24"/>
          <w:szCs w:val="24"/>
        </w:rPr>
        <w:t>IZBORNI PREDMET</w:t>
      </w:r>
      <w:r w:rsidR="00445424" w:rsidRPr="00B236C3">
        <w:rPr>
          <w:rFonts w:ascii="Times New Roman" w:hAnsi="Times New Roman"/>
          <w:sz w:val="24"/>
          <w:szCs w:val="24"/>
        </w:rPr>
        <w:t>I</w:t>
      </w:r>
    </w:p>
    <w:p w14:paraId="0FB78278" w14:textId="77777777" w:rsidR="0035324F" w:rsidRPr="00B236C3" w:rsidRDefault="0035324F" w:rsidP="00A2658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809490F" w14:textId="21365CA8" w:rsidR="00E93249" w:rsidRPr="00B236C3" w:rsidRDefault="00A336C9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K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39"/>
        <w:gridCol w:w="3834"/>
        <w:gridCol w:w="1457"/>
        <w:gridCol w:w="1257"/>
      </w:tblGrid>
      <w:tr w:rsidR="009D3CC9" w:rsidRPr="00B236C3" w14:paraId="7833973C" w14:textId="77777777" w:rsidTr="009D3CC9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624D7A4D" w14:textId="77777777" w:rsidR="009D3CC9" w:rsidRPr="00B236C3" w:rsidRDefault="009D3CC9" w:rsidP="00E9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02</w:t>
            </w:r>
          </w:p>
        </w:tc>
        <w:tc>
          <w:tcPr>
            <w:tcW w:w="880" w:type="dxa"/>
            <w:noWrap/>
            <w:vAlign w:val="center"/>
            <w:hideMark/>
          </w:tcPr>
          <w:p w14:paraId="36EB030D" w14:textId="77777777" w:rsidR="009D3CC9" w:rsidRPr="00B236C3" w:rsidRDefault="009D3CC9" w:rsidP="00E9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742</w:t>
            </w:r>
          </w:p>
        </w:tc>
        <w:tc>
          <w:tcPr>
            <w:tcW w:w="5439" w:type="dxa"/>
            <w:vAlign w:val="center"/>
            <w:hideMark/>
          </w:tcPr>
          <w:p w14:paraId="7C79F4FF" w14:textId="77777777" w:rsidR="009D3CC9" w:rsidRPr="00B236C3" w:rsidRDefault="009D3CC9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-SVIJET 2 : radni udžbenik informatike s dodatnim digitalnim sadržajima u drugom razredu osnovne škole</w:t>
            </w:r>
          </w:p>
        </w:tc>
        <w:tc>
          <w:tcPr>
            <w:tcW w:w="3834" w:type="dxa"/>
            <w:vAlign w:val="center"/>
            <w:hideMark/>
          </w:tcPr>
          <w:p w14:paraId="2D680681" w14:textId="77777777" w:rsidR="009D3CC9" w:rsidRPr="00B236C3" w:rsidRDefault="009D3CC9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lagus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Nataša Ljubić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mše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lisar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orčić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Ivana Ružić, Nikol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hočka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163D438E" w14:textId="77777777" w:rsidR="009D3CC9" w:rsidRPr="00B236C3" w:rsidRDefault="009D3CC9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7E37EC64" w14:textId="77777777" w:rsidR="009D3CC9" w:rsidRPr="00B236C3" w:rsidRDefault="009D3CC9" w:rsidP="00B23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1FC39945" w14:textId="77777777" w:rsidR="00E93249" w:rsidRPr="00B236C3" w:rsidRDefault="00E93249" w:rsidP="00E932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B1D574" w14:textId="77777777" w:rsidR="00F615CA" w:rsidRPr="00B236C3" w:rsidRDefault="00F615CA" w:rsidP="00353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6C3">
        <w:rPr>
          <w:rFonts w:ascii="Times New Roman" w:hAnsi="Times New Roman"/>
          <w:sz w:val="24"/>
          <w:szCs w:val="24"/>
        </w:rPr>
        <w:t>VJERONAUK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1"/>
        <w:gridCol w:w="3832"/>
        <w:gridCol w:w="1457"/>
        <w:gridCol w:w="1257"/>
      </w:tblGrid>
      <w:tr w:rsidR="009D3CC9" w:rsidRPr="00B236C3" w14:paraId="2D11B179" w14:textId="77777777" w:rsidTr="14A3D921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4BDFD03F" w14:textId="77777777" w:rsidR="009D3CC9" w:rsidRPr="00B236C3" w:rsidRDefault="009D3CC9" w:rsidP="00E9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21</w:t>
            </w:r>
          </w:p>
        </w:tc>
        <w:tc>
          <w:tcPr>
            <w:tcW w:w="880" w:type="dxa"/>
            <w:noWrap/>
            <w:vAlign w:val="center"/>
            <w:hideMark/>
          </w:tcPr>
          <w:p w14:paraId="3B8385CF" w14:textId="77777777" w:rsidR="009D3CC9" w:rsidRPr="00B236C3" w:rsidRDefault="009D3CC9" w:rsidP="00E9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85</w:t>
            </w:r>
          </w:p>
        </w:tc>
        <w:tc>
          <w:tcPr>
            <w:tcW w:w="5441" w:type="dxa"/>
            <w:vAlign w:val="center"/>
            <w:hideMark/>
          </w:tcPr>
          <w:p w14:paraId="62968C96" w14:textId="77777777" w:rsidR="009D3CC9" w:rsidRPr="00B236C3" w:rsidRDefault="009D3CC9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3832" w:type="dxa"/>
            <w:vAlign w:val="center"/>
            <w:hideMark/>
          </w:tcPr>
          <w:p w14:paraId="6C6963C7" w14:textId="77777777" w:rsidR="009D3CC9" w:rsidRPr="00B236C3" w:rsidRDefault="009D3CC9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457" w:type="dxa"/>
            <w:vAlign w:val="center"/>
            <w:hideMark/>
          </w:tcPr>
          <w:p w14:paraId="527A05BC" w14:textId="77777777" w:rsidR="009D3CC9" w:rsidRPr="00B236C3" w:rsidRDefault="009D3CC9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6E97A6D5" w14:textId="77777777" w:rsidR="009D3CC9" w:rsidRPr="00B236C3" w:rsidRDefault="009D3CC9" w:rsidP="00B23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s Koncila</w:t>
            </w:r>
          </w:p>
        </w:tc>
      </w:tr>
      <w:tr w:rsidR="009D3CC9" w:rsidRPr="00B236C3" w14:paraId="372A35E4" w14:textId="77777777" w:rsidTr="14A3D921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0562CB0E" w14:textId="77777777" w:rsidR="009D3CC9" w:rsidRPr="00B236C3" w:rsidRDefault="009D3CC9" w:rsidP="00E9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34CE0A41" w14:textId="77777777" w:rsidR="009D3CC9" w:rsidRPr="00B236C3" w:rsidRDefault="009D3CC9" w:rsidP="00E9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1" w:type="dxa"/>
            <w:shd w:val="clear" w:color="auto" w:fill="FFFF00"/>
            <w:vAlign w:val="center"/>
          </w:tcPr>
          <w:p w14:paraId="44ED018A" w14:textId="49E077BD" w:rsidR="00A336C9" w:rsidRDefault="465F97B5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14A3D92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prijateljstvu s Bogom, radna bilježnica za katolički vjeronauk drugoga razreda osnovne škole</w:t>
            </w:r>
            <w:r w:rsidR="22DB1811" w:rsidRPr="14A3D92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A336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</w:t>
            </w:r>
            <w:r w:rsidR="080775DB" w:rsidRPr="14A3D92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32B522AF" w14:textId="437A4670" w:rsidR="009D3CC9" w:rsidRPr="00B236C3" w:rsidRDefault="00A46366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 xml:space="preserve">2.A I </w:t>
            </w:r>
            <w:r w:rsidR="080775DB" w:rsidRPr="14A3D921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2.B</w:t>
            </w:r>
          </w:p>
        </w:tc>
        <w:tc>
          <w:tcPr>
            <w:tcW w:w="3832" w:type="dxa"/>
            <w:shd w:val="clear" w:color="auto" w:fill="FFFF00"/>
            <w:vAlign w:val="center"/>
          </w:tcPr>
          <w:p w14:paraId="177DC993" w14:textId="77777777" w:rsidR="009D3CC9" w:rsidRPr="00B236C3" w:rsidRDefault="009D3CC9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lf</w:t>
            </w:r>
            <w:proofErr w:type="spellEnd"/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Tihana Petković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5F741CF1" w14:textId="77777777" w:rsidR="009D3CC9" w:rsidRPr="00B236C3" w:rsidRDefault="009D3CC9" w:rsidP="00E93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57" w:type="dxa"/>
            <w:shd w:val="clear" w:color="auto" w:fill="FFFF00"/>
            <w:vAlign w:val="center"/>
          </w:tcPr>
          <w:p w14:paraId="294FEEAB" w14:textId="77777777" w:rsidR="009D3CC9" w:rsidRPr="00B236C3" w:rsidRDefault="009D3CC9" w:rsidP="00B23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36C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s Koncila</w:t>
            </w:r>
          </w:p>
        </w:tc>
      </w:tr>
    </w:tbl>
    <w:p w14:paraId="62EBF3C5" w14:textId="77777777" w:rsidR="00F615CA" w:rsidRPr="00B236C3" w:rsidRDefault="00F615CA" w:rsidP="00445424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6D98A12B" w14:textId="77777777" w:rsidR="00B41FDD" w:rsidRPr="00B236C3" w:rsidRDefault="00B41FDD" w:rsidP="00445424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2946DB82" w14:textId="77777777" w:rsidR="00B41FDD" w:rsidRPr="00B236C3" w:rsidRDefault="00B41FDD" w:rsidP="00445424">
      <w:pPr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B41FDD" w:rsidRPr="00B236C3" w:rsidSect="00C84C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B4"/>
    <w:rsid w:val="000C4EC6"/>
    <w:rsid w:val="000D624B"/>
    <w:rsid w:val="0014374A"/>
    <w:rsid w:val="00161380"/>
    <w:rsid w:val="001820E5"/>
    <w:rsid w:val="00210E22"/>
    <w:rsid w:val="00255260"/>
    <w:rsid w:val="002B4927"/>
    <w:rsid w:val="0035324F"/>
    <w:rsid w:val="00365E0C"/>
    <w:rsid w:val="003672A6"/>
    <w:rsid w:val="003C5492"/>
    <w:rsid w:val="00440797"/>
    <w:rsid w:val="00445424"/>
    <w:rsid w:val="00547413"/>
    <w:rsid w:val="005A6ABB"/>
    <w:rsid w:val="00615C6E"/>
    <w:rsid w:val="006512EB"/>
    <w:rsid w:val="006B40C3"/>
    <w:rsid w:val="00716ED1"/>
    <w:rsid w:val="0072722B"/>
    <w:rsid w:val="00771502"/>
    <w:rsid w:val="008663A9"/>
    <w:rsid w:val="008D4BC7"/>
    <w:rsid w:val="00954CC1"/>
    <w:rsid w:val="0097010E"/>
    <w:rsid w:val="009D3CC9"/>
    <w:rsid w:val="009E5622"/>
    <w:rsid w:val="00A25BB3"/>
    <w:rsid w:val="00A26580"/>
    <w:rsid w:val="00A336C9"/>
    <w:rsid w:val="00A46366"/>
    <w:rsid w:val="00AF64C8"/>
    <w:rsid w:val="00B236C3"/>
    <w:rsid w:val="00B41FDD"/>
    <w:rsid w:val="00B43734"/>
    <w:rsid w:val="00B437B1"/>
    <w:rsid w:val="00B5432B"/>
    <w:rsid w:val="00B645DE"/>
    <w:rsid w:val="00B95DCC"/>
    <w:rsid w:val="00BC76C4"/>
    <w:rsid w:val="00C3085A"/>
    <w:rsid w:val="00C84CB4"/>
    <w:rsid w:val="00CB49C3"/>
    <w:rsid w:val="00D336FA"/>
    <w:rsid w:val="00D44D0A"/>
    <w:rsid w:val="00D75BE6"/>
    <w:rsid w:val="00D76890"/>
    <w:rsid w:val="00D84403"/>
    <w:rsid w:val="00E03079"/>
    <w:rsid w:val="00E93249"/>
    <w:rsid w:val="00E95228"/>
    <w:rsid w:val="00ED5A4F"/>
    <w:rsid w:val="00F36C25"/>
    <w:rsid w:val="00F615CA"/>
    <w:rsid w:val="00F917D5"/>
    <w:rsid w:val="00F939DE"/>
    <w:rsid w:val="047F8373"/>
    <w:rsid w:val="06C242F8"/>
    <w:rsid w:val="080775DB"/>
    <w:rsid w:val="09C5EDC8"/>
    <w:rsid w:val="09D3E68F"/>
    <w:rsid w:val="09EF856F"/>
    <w:rsid w:val="0BE1CC1F"/>
    <w:rsid w:val="0C8A43A4"/>
    <w:rsid w:val="14A3D921"/>
    <w:rsid w:val="16B78392"/>
    <w:rsid w:val="1B05E0A8"/>
    <w:rsid w:val="1D63A586"/>
    <w:rsid w:val="1F097CF2"/>
    <w:rsid w:val="204547B1"/>
    <w:rsid w:val="22DB1811"/>
    <w:rsid w:val="2646B08F"/>
    <w:rsid w:val="2B89A554"/>
    <w:rsid w:val="2BA984DA"/>
    <w:rsid w:val="3041361F"/>
    <w:rsid w:val="314031E5"/>
    <w:rsid w:val="317EB2C0"/>
    <w:rsid w:val="3255C7D3"/>
    <w:rsid w:val="32BDB0EC"/>
    <w:rsid w:val="34097288"/>
    <w:rsid w:val="36E3D25E"/>
    <w:rsid w:val="383E65BC"/>
    <w:rsid w:val="3AE60AAD"/>
    <w:rsid w:val="42D32E41"/>
    <w:rsid w:val="465F97B5"/>
    <w:rsid w:val="495EA06E"/>
    <w:rsid w:val="4E4C2FB9"/>
    <w:rsid w:val="504CD5F8"/>
    <w:rsid w:val="51AE70F3"/>
    <w:rsid w:val="52FBB7F9"/>
    <w:rsid w:val="53AAFB09"/>
    <w:rsid w:val="54A455A9"/>
    <w:rsid w:val="594D80C9"/>
    <w:rsid w:val="5D08CAAC"/>
    <w:rsid w:val="60FE7F7D"/>
    <w:rsid w:val="6683EF69"/>
    <w:rsid w:val="67481903"/>
    <w:rsid w:val="6A5BA943"/>
    <w:rsid w:val="6B53FB03"/>
    <w:rsid w:val="6D31C90E"/>
    <w:rsid w:val="70306F31"/>
    <w:rsid w:val="70967636"/>
    <w:rsid w:val="7372155B"/>
    <w:rsid w:val="7898652E"/>
    <w:rsid w:val="78E6ABC6"/>
    <w:rsid w:val="7B0D302B"/>
    <w:rsid w:val="7F5977BC"/>
    <w:rsid w:val="7FC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4B61"/>
  <w15:chartTrackingRefBased/>
  <w15:docId w15:val="{C6A90BD6-F57F-4AA7-A8B6-E0F06B5F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CB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B41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B41FDD"/>
  </w:style>
  <w:style w:type="character" w:customStyle="1" w:styleId="eop">
    <w:name w:val="eop"/>
    <w:basedOn w:val="Zadanifontodlomka"/>
    <w:rsid w:val="00B41FDD"/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18" ma:contentTypeDescription="Stvaranje novog dokumenta." ma:contentTypeScope="" ma:versionID="9fb308bb0e59f5cbf100684383f10b4a">
  <xsd:schema xmlns:xsd="http://www.w3.org/2001/XMLSchema" xmlns:xs="http://www.w3.org/2001/XMLSchema" xmlns:p="http://schemas.microsoft.com/office/2006/metadata/properties" xmlns:ns2="4114934e-2465-4ab5-ab52-2211d2a0fa14" xmlns:ns3="2bf9dddb-aa90-48ff-b03f-62c88bb45476" targetNamespace="http://schemas.microsoft.com/office/2006/metadata/properties" ma:root="true" ma:fieldsID="be73ec86510297344e539ad0cab56937" ns2:_="" ns3:_="">
    <xsd:import namespace="4114934e-2465-4ab5-ab52-2211d2a0fa14"/>
    <xsd:import namespace="2bf9dddb-aa90-48ff-b03f-62c88bb4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ddb-aa90-48ff-b03f-62c88bb454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b3a27-3a5a-4099-9381-1f980956ce78}" ma:internalName="TaxCatchAll" ma:showField="CatchAllData" ma:web="2bf9dddb-aa90-48ff-b03f-62c88bb4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9dddb-aa90-48ff-b03f-62c88bb45476" xsi:nil="true"/>
    <lcf76f155ced4ddcb4097134ff3c332f xmlns="4114934e-2465-4ab5-ab52-2211d2a0fa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ACCA-994D-4A67-AC95-127602EC6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48C87-9BE1-4DCC-8AE6-604EB7DFD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934e-2465-4ab5-ab52-2211d2a0fa14"/>
    <ds:schemaRef ds:uri="2bf9dddb-aa90-48ff-b03f-62c88bb4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1C93C-08FE-4635-BFC7-19E7ADD5A47F}">
  <ds:schemaRefs>
    <ds:schemaRef ds:uri="http://schemas.microsoft.com/office/2006/metadata/properties"/>
    <ds:schemaRef ds:uri="http://schemas.microsoft.com/office/infopath/2007/PartnerControls"/>
    <ds:schemaRef ds:uri="2bf9dddb-aa90-48ff-b03f-62c88bb45476"/>
    <ds:schemaRef ds:uri="4114934e-2465-4ab5-ab52-2211d2a0fa14"/>
  </ds:schemaRefs>
</ds:datastoreItem>
</file>

<file path=customXml/itemProps4.xml><?xml version="1.0" encoding="utf-8"?>
<ds:datastoreItem xmlns:ds="http://schemas.openxmlformats.org/officeDocument/2006/customXml" ds:itemID="{B6E87384-0F1C-4CD6-BB02-87AB3FB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njižnica</cp:lastModifiedBy>
  <cp:revision>26</cp:revision>
  <cp:lastPrinted>2023-07-04T16:35:00Z</cp:lastPrinted>
  <dcterms:created xsi:type="dcterms:W3CDTF">2026-05-29T08:24:00Z</dcterms:created>
  <dcterms:modified xsi:type="dcterms:W3CDTF">2026-06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8E458D7993FE494E8129F372012BA9E5</vt:lpwstr>
  </property>
</Properties>
</file>